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Default="001055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192232735"/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0"/>
        <w:gridCol w:w="8"/>
        <w:gridCol w:w="402"/>
        <w:gridCol w:w="19"/>
        <w:gridCol w:w="1563"/>
        <w:gridCol w:w="2270"/>
        <w:gridCol w:w="995"/>
        <w:gridCol w:w="993"/>
        <w:gridCol w:w="1416"/>
        <w:gridCol w:w="3682"/>
      </w:tblGrid>
      <w:tr w:rsidR="00A70814" w:rsidRPr="00B957FA" w14:paraId="091FBCC1" w14:textId="618BA649" w:rsidTr="00A70814">
        <w:trPr>
          <w:gridAfter w:val="1"/>
          <w:wAfter w:w="3682" w:type="dxa"/>
          <w:trHeight w:val="533"/>
          <w:jc w:val="center"/>
        </w:trPr>
        <w:tc>
          <w:tcPr>
            <w:tcW w:w="554" w:type="dxa"/>
            <w:gridSpan w:val="2"/>
            <w:vMerge w:val="restart"/>
            <w:vAlign w:val="center"/>
          </w:tcPr>
          <w:bookmarkEnd w:id="0"/>
          <w:p w14:paraId="6BA5EB19" w14:textId="59CFAA0E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29" w:type="dxa"/>
            <w:gridSpan w:val="3"/>
            <w:vMerge w:val="restart"/>
            <w:shd w:val="clear" w:color="auto" w:fill="auto"/>
            <w:vAlign w:val="center"/>
            <w:hideMark/>
          </w:tcPr>
          <w:p w14:paraId="412FAF55" w14:textId="2A0FF61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5D662A8A" w14:textId="41615E19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  <w:hideMark/>
          </w:tcPr>
          <w:p w14:paraId="337AE818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14:paraId="0D26B325" w14:textId="5CD544E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0B33E6D" w14:textId="5D162DE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176EA6FA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</w:tr>
      <w:tr w:rsidR="00A70814" w:rsidRPr="00B957FA" w14:paraId="64543EF9" w14:textId="77777777" w:rsidTr="00A70814">
        <w:trPr>
          <w:trHeight w:val="532"/>
          <w:jc w:val="center"/>
        </w:trPr>
        <w:tc>
          <w:tcPr>
            <w:tcW w:w="554" w:type="dxa"/>
            <w:gridSpan w:val="2"/>
            <w:vMerge/>
            <w:vAlign w:val="center"/>
          </w:tcPr>
          <w:p w14:paraId="418E7368" w14:textId="43421941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3"/>
            <w:vMerge/>
            <w:shd w:val="clear" w:color="auto" w:fill="auto"/>
            <w:vAlign w:val="center"/>
          </w:tcPr>
          <w:p w14:paraId="3EB65DAC" w14:textId="57390555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5346640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76438C20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1863909A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AF29DB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60E57C17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14:paraId="62EEBE3A" w14:textId="1E7D4C7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</w:tr>
      <w:tr w:rsidR="00A70814" w:rsidRPr="00B957FA" w14:paraId="74FEAD0F" w14:textId="4CF21718" w:rsidTr="00A70814">
        <w:trPr>
          <w:trHeight w:val="765"/>
          <w:jc w:val="center"/>
        </w:trPr>
        <w:tc>
          <w:tcPr>
            <w:tcW w:w="554" w:type="dxa"/>
            <w:gridSpan w:val="2"/>
            <w:vAlign w:val="center"/>
          </w:tcPr>
          <w:p w14:paraId="712D6153" w14:textId="77777777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E675B4A" w14:textId="77777777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2E003C1" w14:textId="10EE3B58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6FCE4AB" w14:textId="77777777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EDD60FD" w14:textId="77777777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DEC731" w14:textId="20174AF4" w:rsidR="00A70814" w:rsidRPr="00621B1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4E184E8" w14:textId="246865E1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0AB49E43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</w:tr>
      <w:tr w:rsidR="00A70814" w:rsidRPr="00B957FA" w14:paraId="3AA237CF" w14:textId="057D03C8" w:rsidTr="00A70814">
        <w:trPr>
          <w:trHeight w:val="765"/>
          <w:jc w:val="center"/>
        </w:trPr>
        <w:tc>
          <w:tcPr>
            <w:tcW w:w="554" w:type="dxa"/>
            <w:gridSpan w:val="2"/>
            <w:vAlign w:val="center"/>
          </w:tcPr>
          <w:p w14:paraId="4A40A12E" w14:textId="70E2B9F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5FFF1D3" w14:textId="34E4E392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6ED1D8B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1933AEE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48A9B4" w14:textId="5145ED5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3798A04" w14:textId="0C42E82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68B0779E" w14:textId="48391E0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</w:tr>
      <w:tr w:rsidR="00A70814" w:rsidRPr="00B957FA" w14:paraId="35C172A2" w14:textId="58D74B63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303578D" w14:textId="4504B25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1BE6F2B" w14:textId="7C11D4C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A3A467E" w14:textId="7DD1803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30D2BF0E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F8534E" w14:textId="69303FC4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07282C8" w14:textId="14570680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4101A21" w14:textId="69A1240E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</w:tr>
      <w:tr w:rsidR="00A70814" w:rsidRPr="00B957FA" w14:paraId="7E3A9704" w14:textId="63991DEF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C089D94" w14:textId="603B62D7" w:rsidR="00A70814" w:rsidRPr="0067684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95FC1D6" w14:textId="32725D7F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99C0AAE" w14:textId="77777777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02528A2F" w14:textId="77777777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BDFCD" w14:textId="74D6E8F2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EE2E8AE" w14:textId="11BFD1D4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2051CA0" w14:textId="06E166B2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</w:tr>
      <w:tr w:rsidR="00A70814" w:rsidRPr="00B957FA" w14:paraId="1D5A3217" w14:textId="0F2F7DB1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2C3CB12" w14:textId="2FA2CDFE" w:rsidR="00A70814" w:rsidRPr="0067684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E589159" w14:textId="1C25C713" w:rsidR="00A70814" w:rsidRPr="003D0CC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6CD07F5" w14:textId="77777777" w:rsidR="00A70814" w:rsidRPr="003D0CC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22B708F7" w14:textId="77777777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DF9FBB" w14:textId="0DA8EE95" w:rsidR="00A70814" w:rsidRPr="00636CA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56A93B8" w14:textId="24D580D4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55C43DA0" w14:textId="18488BB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32245993" w14:textId="537DAA4E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4B1F10E" w14:textId="61299633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0814" w:rsidRPr="00B957FA" w14:paraId="6A9394FD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373CD7F" w14:textId="0125064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A251053" w14:textId="394DA5AC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F02800" w14:textId="16BA318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3B7EC3" w14:textId="3194B1F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7AD4DB" w14:textId="1BC8D63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F0C0B11" w14:textId="2D13BD3D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C116CCE" w14:textId="000A4570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A70814" w:rsidRPr="00B957FA" w14:paraId="1931F949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804BF67" w14:textId="046F19C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116F8F1" w14:textId="1F35F40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5902BB" w14:textId="3E628BFC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CA76DB" w14:textId="17D9C66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3E8EDE" w14:textId="17669F0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8CEDFA" w14:textId="58936401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A92798C" w14:textId="25167ACF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</w:tr>
      <w:tr w:rsidR="00A70814" w:rsidRPr="00B957FA" w14:paraId="6BBF5834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6B176ADA" w14:textId="353CB96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37655CE8" w14:textId="5CB785A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6AA1210" w14:textId="6F5CA3E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dówk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osna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83CB3B" w14:textId="4F93DA3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183AA0" w14:textId="5922117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32381F" w14:textId="0BE1FBA2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29FCBC9" w14:textId="6A72159D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</w:tr>
      <w:tr w:rsidR="00A70814" w:rsidRPr="00B957FA" w14:paraId="07B1BE34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2B7420C" w14:textId="75A1FFD6" w:rsidR="00A70814" w:rsidRPr="000B3E0C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AE2E268" w14:textId="3B13D782" w:rsidR="00A70814" w:rsidRPr="000B3E0C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D1489FE" w14:textId="0DEF95FF" w:rsidR="00A70814" w:rsidRPr="000B3E0C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FEC9C9" w14:textId="4C963769" w:rsidR="00A70814" w:rsidRPr="000B3E0C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00F2C" w14:textId="529B8B0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019717" w14:textId="673B6C5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E0E4384" w14:textId="385E954A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</w:tr>
      <w:tr w:rsidR="00A70814" w:rsidRPr="00B957FA" w14:paraId="01ECBAB9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62E7061" w14:textId="6A30EE5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633626C" w14:textId="233B628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53B6EE" w14:textId="24B4A25D" w:rsidR="00A70814" w:rsidRPr="00533D9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29D9F4E" w14:textId="7F1957D7" w:rsidR="00A70814" w:rsidRPr="00533D9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F53AD2" w14:textId="7D33CDE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79806FF" w14:textId="4B002BC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E5123CC" w14:textId="59873434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</w:tr>
      <w:tr w:rsidR="00A70814" w:rsidRPr="00B957FA" w14:paraId="5E151687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5487DE38" w14:textId="7234266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DE3DD95" w14:textId="0562F25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B87DDD" w14:textId="6E3D1F4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C14DDF" w14:textId="072FA44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51B88" w14:textId="5D8A62A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989D1D" w14:textId="47F2506D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DD043FE" w14:textId="32EA9EAF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</w:tr>
      <w:tr w:rsidR="00A70814" w:rsidRPr="00B957FA" w14:paraId="32449E6D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67567EF8" w14:textId="55B2B42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5470241" w14:textId="3B9848C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2E6143" w14:textId="1FF3808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5625AD" w14:textId="241B810E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F02B9F" w14:textId="1F77B2B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949DA9" w14:textId="6DD679B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6716164" w14:textId="241C41A2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A70814" w:rsidRPr="00B957FA" w14:paraId="720BE29B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6D5CF236" w14:textId="43B641EA" w:rsidR="00A70814" w:rsidRPr="00AD395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1915E2F" w14:textId="5E0166E2" w:rsidR="00A70814" w:rsidRPr="0053245B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D71A59" w14:textId="1E435D71" w:rsidR="00A70814" w:rsidRPr="0053245B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71AAA09" w14:textId="5C697A13" w:rsidR="00A70814" w:rsidRPr="0053245B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FA1615" w14:textId="0F3A400C" w:rsidR="00A70814" w:rsidRPr="0053245B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CF5ABC0" w14:textId="5C73A20F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7CABE5D" w14:textId="68B35171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</w:tr>
      <w:tr w:rsidR="00A70814" w:rsidRPr="00827AFE" w14:paraId="7A73B7C0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1C5CB8A0" w14:textId="420B909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FF13844" w14:textId="5F9FF35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4084C98" w14:textId="77777777" w:rsidR="00A70814" w:rsidRPr="00921E6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6F060F" w14:textId="77777777" w:rsidR="00A70814" w:rsidRPr="00921E6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48590C" w14:textId="7C15C03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9C3010" w14:textId="2DE92B3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9ECB041" w14:textId="580828A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</w:tr>
      <w:tr w:rsidR="00A70814" w:rsidRPr="00827AFE" w14:paraId="5E18B5CB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7D69417" w14:textId="288C0537" w:rsidR="00A70814" w:rsidRPr="00A343B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DFC2EB0" w14:textId="4D0FF78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E980B59" w14:textId="6097457E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vant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39F84773" w14:textId="069F5B9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D9D2C2" w14:textId="2A8A844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ABA0927" w14:textId="5FA8B39E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DFE192C" w14:textId="2651E02C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</w:tr>
      <w:tr w:rsidR="00A70814" w:rsidRPr="00827AFE" w14:paraId="462B8D2D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033EE71" w14:textId="25E4212F" w:rsidR="00A70814" w:rsidRPr="00A343B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034F1F93" w14:textId="5AA5302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7AF890" w14:textId="780B129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9E5B98" w14:textId="38931BF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2CB84C" w14:textId="7EA3C06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585BA0" w14:textId="309AD4B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EF6EB25" w14:textId="5BD5A79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3ABFDA33" w14:textId="2E8B194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</w:tr>
      <w:tr w:rsidR="00A70814" w:rsidRPr="00827AFE" w14:paraId="1515ABD7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AAA4002" w14:textId="55F69A20" w:rsidR="00A70814" w:rsidRPr="00A343BE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06650D6" w14:textId="5B9FBBD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37FFDA" w14:textId="340EE5C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F5F2D6D" w14:textId="3A92066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5EA9A2" w14:textId="18612D5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375A1E" w14:textId="0399425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52FC23E" w14:textId="0F0D0BC5" w:rsidR="00A70814" w:rsidRPr="001E507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6D890364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0814" w:rsidRPr="00DF05DA" w14:paraId="727CC29F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8CCA8A0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E6DEE05" w14:textId="57840761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51253C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0E4C75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98004A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C0F920" w14:textId="0521EF89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1221898" w14:textId="4F834DF8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</w:tr>
      <w:tr w:rsidR="00A70814" w:rsidRPr="00DF05DA" w14:paraId="40D78261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07F51BA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F6F4A86" w14:textId="0B4A74A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8ADD8E" w14:textId="39A72F8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962797D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DB6F46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300707B" w14:textId="7C53D606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2E825DA" w14:textId="5DD7488D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</w:tr>
      <w:tr w:rsidR="00A70814" w:rsidRPr="00DF05DA" w14:paraId="20A6F4CF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A922F6A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531BABE" w14:textId="6D2B874C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D5DE92" w14:textId="57C82B6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AC84ED1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84A894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2654700" w14:textId="09ED6CFB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261975A" w14:textId="3536991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</w:tr>
      <w:tr w:rsidR="00A70814" w:rsidRPr="00DF05DA" w14:paraId="07E1E6EC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561409B2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9C4E44E" w14:textId="244456BA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775ABA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E07BF9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00B03C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E59977" w14:textId="3094254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F3D2B0A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68A92367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A70814" w:rsidRPr="00673F41" w14:paraId="4180A5C1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76618AA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C1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2CCD964" w14:textId="1ADF7031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BCD4E7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407A42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9F15BC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0EF255" w14:textId="75AA4D7C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D7392B3" w14:textId="6B97B36A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</w:tr>
      <w:tr w:rsidR="00A70814" w:rsidRPr="00673F41" w14:paraId="09048EE2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6B80FD6D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E87300A" w14:textId="0AC71CF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4AC9C6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2B781C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F5F3C7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6461A7" w14:textId="3899C5C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60305D4" w14:textId="77777777" w:rsidR="00A70814" w:rsidRPr="00EC736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</w:tr>
      <w:tr w:rsidR="00A70814" w:rsidRPr="007F5DEB" w14:paraId="35651F83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4DF32D8" w14:textId="77777777" w:rsidR="00A70814" w:rsidRPr="00542F60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1AE5352" w14:textId="3BAA87B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BF5C3C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4255EC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E6F654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3655756" w14:textId="6F6F2182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1D441AD" w14:textId="1464A315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</w:tr>
      <w:tr w:rsidR="00A70814" w:rsidRPr="007F5DEB" w14:paraId="46CD62E1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5C2195D5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0F7E03AB" w14:textId="1A71A25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05F7130" w14:textId="398E4903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8635E0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CD9A87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D94C102" w14:textId="131ADB6E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EBD6090" w14:textId="77777777" w:rsidR="00A70814" w:rsidRPr="00B957F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</w:tr>
      <w:tr w:rsidR="00A70814" w:rsidRPr="007F5DEB" w14:paraId="75C7916D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C991B76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08BF4FD8" w14:textId="4AA841E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66BA02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5FA9C78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5174D8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FDA265" w14:textId="1718D864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F4BD8B4" w14:textId="1A28FD4F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</w:tr>
      <w:tr w:rsidR="00A70814" w:rsidRPr="007F5DEB" w14:paraId="7FA31AC1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87261E9" w14:textId="77777777" w:rsidR="00A70814" w:rsidRPr="00D4641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72314D0" w14:textId="7B86848B" w:rsidR="00A70814" w:rsidRPr="00D4641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7E2626D" w14:textId="2BBB659E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E6DAE5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8613A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D3AA08" w14:textId="70646DE9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82ED81D" w14:textId="4F363670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</w:tr>
      <w:tr w:rsidR="00A70814" w:rsidRPr="007F5DEB" w14:paraId="3A11D98F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25F3DC81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75F0101" w14:textId="661D24E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B6496C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62B87B5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01EB92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5838BD" w14:textId="23C196F2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0856ED9" w14:textId="5ED4D064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</w:tr>
      <w:tr w:rsidR="00A70814" w:rsidRPr="007F5DEB" w14:paraId="18AFDFB9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9284360" w14:textId="4F4E0307" w:rsidR="00A70814" w:rsidRPr="007F3980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8ADA433" w14:textId="6CB59EC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8108C6" w14:textId="1C3E822F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3A825F" w14:textId="251512ED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A86CAD" w14:textId="3483DD5F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A6C7035" w14:textId="45CC6E2B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3BC16B4" w14:textId="5B47728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3D198A01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0814" w:rsidRPr="007F5DEB" w14:paraId="204BACA9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616EBA33" w14:textId="656CE400" w:rsidR="00A70814" w:rsidRPr="007F3980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FEA2E7C" w14:textId="054177A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113E0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  <w:p w14:paraId="060643D6" w14:textId="77777777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96514BA" w14:textId="19863EA2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D8EEF2" w14:textId="4E1D9276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8B347F" w14:textId="1F18AC85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6699F62" w14:textId="3C622E50" w:rsidR="00A70814" w:rsidRPr="0064688D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A70814" w:rsidRPr="007F5DEB" w14:paraId="34D53D0A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69BAB21" w14:textId="55663EC9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D00BC26" w14:textId="71C9B4D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03EC942" w14:textId="250596D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43BBBF72" w14:textId="627869B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AC436C" w14:textId="407D0A8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E4388F" w14:textId="1A3A8F1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85A96B9" w14:textId="63F4235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A70814" w:rsidRPr="007F5DEB" w14:paraId="4AF4819E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66A016E" w14:textId="5E9B7C9E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BC5C408" w14:textId="2EADA61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CFE5679" w14:textId="46DA076C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kulator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tizen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54484B8E" w14:textId="0B8D54D9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875A21" w14:textId="47FCD01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987FCCB" w14:textId="47D302B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0F9B470" w14:textId="010A56A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</w:tr>
      <w:tr w:rsidR="00A70814" w:rsidRPr="007F5DEB" w14:paraId="499AD4D4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76065F36" w14:textId="060CA416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D7F907A" w14:textId="0884AE8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D68DE2" w14:textId="4141EED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F0DF0CB" w14:textId="19744D81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DB5F7B" w14:textId="1DCE057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B997E8" w14:textId="2D37C3AA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8054BB7" w14:textId="58D49734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</w:tr>
      <w:tr w:rsidR="00A70814" w:rsidRPr="007F5DEB" w14:paraId="3C7F8FC4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28ADF12" w14:textId="4C9E4E85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49C54F0" w14:textId="5404865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C7332CA" w14:textId="0B8A2D5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703153" w14:textId="4EFAB7E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20EAA3" w14:textId="036EDDF6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764108" w14:textId="076569C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CA9A686" w14:textId="6B9BF5D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A70814" w:rsidRPr="007F5DEB" w14:paraId="2FF0CDBD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15EA465E" w14:textId="2F6B0643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7027"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579A3C91" w14:textId="0E5771C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3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127E43" w14:textId="0D87A4D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82A649" w14:textId="27CC23D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31FF1C" w14:textId="5D872D5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11833F4" w14:textId="51FBD7E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88E0111" w14:textId="045042D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</w:tr>
      <w:tr w:rsidR="00A70814" w:rsidRPr="007F5DEB" w14:paraId="27E81784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4E6F398" w14:textId="607555DB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B1BED88" w14:textId="199DA92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9742FAF" w14:textId="2AA3DD3A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</w:t>
            </w:r>
            <w:proofErr w:type="spellEnd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5605AC" w14:textId="746F581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245AB3" w14:textId="6E93452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F7E310" w14:textId="26BAA94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ACEACFD" w14:textId="446D931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</w:tr>
      <w:tr w:rsidR="00A70814" w:rsidRPr="007F5DEB" w14:paraId="1BA1DC4A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4D42277B" w14:textId="38CF5BCE" w:rsidR="00A70814" w:rsidRPr="0010552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DF170E6" w14:textId="06B50AB9" w:rsidR="00A70814" w:rsidRPr="0010552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8511E1" w14:textId="17ADE60F" w:rsidR="00A70814" w:rsidRPr="003D0CC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 (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0BB4FD" w14:textId="7B1151A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2B15FD" w14:textId="4B2E3683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1F7A9C" w14:textId="71D48DDE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5550950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25AFA22B" w14:textId="15C902F9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70814" w:rsidRPr="007F5DEB" w14:paraId="155A1AD1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477D5A10" w14:textId="15EA4AC3" w:rsidR="00A70814" w:rsidRPr="000B2E05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EF4F5A0" w14:textId="17CB71A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67FBE7D" w14:textId="0BC8809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B8033" w14:textId="2AF1DE6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069C" w14:textId="1BEE6AD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B470A85" w14:textId="027462F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F6B83A1" w14:textId="4EB5164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</w:tr>
      <w:tr w:rsidR="00A70814" w:rsidRPr="007F5DEB" w14:paraId="57C0AA97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2F1403A" w14:textId="49B00420" w:rsidR="00A70814" w:rsidRPr="00A751E8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6C39B70D" w14:textId="1D01CBF1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306096" w14:textId="5B1845C9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3A219D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3145D" w14:textId="07BAA22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F5629A" w14:textId="15E9D7D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AD467B6" w14:textId="017AF732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</w:tr>
      <w:tr w:rsidR="00A70814" w:rsidRPr="007F5DEB" w14:paraId="2C1C3587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4397F1C4" w14:textId="59E4AC2A" w:rsidR="00A70814" w:rsidRPr="006F6B43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3722B82E" w14:textId="4A398127" w:rsidR="00A70814" w:rsidRPr="00D45ED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A009D98" w14:textId="503C5C30" w:rsidR="00A70814" w:rsidRPr="00D45ED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AF62AA4" w14:textId="7777777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EBC4D" w14:textId="0399D424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9107A6" w14:textId="5B27AF59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4DF327E" w14:textId="7A7AAA3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70814" w:rsidRPr="007F5DEB" w14:paraId="7E760B32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357ABD0A" w14:textId="777657FA" w:rsidR="00A70814" w:rsidRPr="006F6B43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40B2E866" w14:textId="32732838" w:rsidR="00A70814" w:rsidRPr="00073C2F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A8A5AA3" w14:textId="0DEA39A7" w:rsidR="00A70814" w:rsidRPr="00073C2F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C3E0EE" w14:textId="6DB27A75" w:rsidR="00A70814" w:rsidRPr="0068600C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98C967" w14:textId="7310BC9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212795" w14:textId="67C8965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3F8604F" w14:textId="4001416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</w:tr>
      <w:tr w:rsidR="00A70814" w:rsidRPr="007F5DEB" w14:paraId="1D01CE62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0D8A9598" w14:textId="1056E90E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18999242" w14:textId="0E45D50A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68C9DA1" w14:textId="7914BB9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g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PE-6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881768" w14:textId="2B6CE539" w:rsidR="00A70814" w:rsidRPr="00430E4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6DC87" w14:textId="0BA2881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94A253" w14:textId="474DFC7C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5241CF2" w14:textId="15EB22EA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70814" w:rsidRPr="007F5DEB" w14:paraId="4FBF3E05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435177C5" w14:textId="31D61B1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276CA0DA" w14:textId="398A603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638E56" w14:textId="38656462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B-710D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582321" w14:textId="24C8C7DD" w:rsidR="00A70814" w:rsidRPr="00430E4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487112" w14:textId="45A82EF8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55C13D" w14:textId="29D51D8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3E329B0" w14:textId="031744A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70814" w:rsidRPr="007F5DEB" w14:paraId="69C09953" w14:textId="77777777" w:rsidTr="00A70814">
        <w:trPr>
          <w:trHeight w:val="900"/>
          <w:jc w:val="center"/>
        </w:trPr>
        <w:tc>
          <w:tcPr>
            <w:tcW w:w="554" w:type="dxa"/>
            <w:gridSpan w:val="2"/>
            <w:vAlign w:val="center"/>
          </w:tcPr>
          <w:p w14:paraId="466A5170" w14:textId="472365E0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9" w:type="dxa"/>
            <w:gridSpan w:val="3"/>
            <w:shd w:val="clear" w:color="auto" w:fill="auto"/>
            <w:vAlign w:val="center"/>
          </w:tcPr>
          <w:p w14:paraId="77C305EF" w14:textId="07C27C1D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FC79046" w14:textId="37A20AF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F67703" w14:textId="5E8BAAF4" w:rsidR="00A70814" w:rsidRPr="00430E47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0A707" w14:textId="2F2A2AD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97651C" w14:textId="5D46C5D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F0EAB2D" w14:textId="5C8EC28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</w:tr>
      <w:tr w:rsidR="00A70814" w14:paraId="792EEC66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3E63B502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1223D270" w14:textId="2A850E6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4CDBD2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99C58E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3CB04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8C0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0296EC" w14:textId="22C88161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164C649" w14:textId="44BF6552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</w:tr>
      <w:tr w:rsidR="00A70814" w14:paraId="0C0BF27B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59651F29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17695106" w14:textId="7515666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560096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61572F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5A4DA3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3C76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5930F6" w14:textId="58400594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5B8531E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A70814" w14:paraId="7C0FC833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41620B7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695F73BA" w14:textId="2CBA7F1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E7A50D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B3AE94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D28DA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4F8CF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D9C6DC" w14:textId="31CFFC7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AAEBF75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A70814" w14:paraId="1942E8F9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0480455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47EFE069" w14:textId="0FDC6A8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880E78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43ECF2D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9EE6D6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A7263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2D32738" w14:textId="6F455C4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9944E5C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70814" w14:paraId="55EB20B5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36F04903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3B2DC68A" w14:textId="158073D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267CCA" w14:textId="7BC991D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8E375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EEA66F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393EA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FE5C8F" w14:textId="0E967AA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231D129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70814" w14:paraId="42F9E1CA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3852AEB9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5705C96B" w14:textId="30F3F546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40D0263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2154C0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BD19D9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57A56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8333A5" w14:textId="03F250FE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9612B31" w14:textId="7EEBC7E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</w:tr>
      <w:tr w:rsidR="00A70814" w14:paraId="4D916469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50DA1CF4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5A95A431" w14:textId="3EBD2E3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C8C6B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67B3470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97991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9AA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80E6CC1" w14:textId="060EB22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C6F0686" w14:textId="3E69212F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</w:tr>
      <w:tr w:rsidR="00A70814" w14:paraId="1789BF3C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5DC5E530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0BF64280" w14:textId="2B6C47D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61D6B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77A08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56E1D2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F4CA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B8D41E" w14:textId="3EF227C5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3AE6654" w14:textId="622ACD75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A70814" w14:paraId="141E676F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1A7A100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57C4BA79" w14:textId="4A4C2A9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32921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ka zanurzeniow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le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7C1A7568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711D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3C4A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FCDA04" w14:textId="12382A9D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144C477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A70814" w14:paraId="6AB88427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11AA543B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4E6E0CD0" w14:textId="451535CE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EE55EF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63B1E0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BC88D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98B7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AA7F739" w14:textId="4990479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8C418E1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</w:tr>
      <w:tr w:rsidR="00A70814" w14:paraId="1F2A48FE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43B2B6F1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3A210F2C" w14:textId="67F7F554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4FD9BC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60D778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36C5BA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2DB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828158" w14:textId="448996B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FA91245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</w:tr>
      <w:tr w:rsidR="00A70814" w14:paraId="7C708C02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343EF39E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6E14C8D7" w14:textId="20957D7A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69D52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D22BBCB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8B1BEF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B7AB5" w14:textId="77777777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25F7E9E" w14:textId="734EB3F8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4895FD3" w14:textId="7777777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</w:tr>
      <w:tr w:rsidR="00A70814" w14:paraId="020E7BC2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2CE6E064" w14:textId="079D945D" w:rsidR="00A70814" w:rsidRPr="001F0C8A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303B1739" w14:textId="5749C77E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F6B6B4" w14:textId="50D1186F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CBFECB" w14:textId="06B37E00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A7EB2" w14:textId="529F203C" w:rsidR="00A70814" w:rsidRDefault="00A70814" w:rsidP="002C3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B6169" w14:textId="58FA2DDE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34BE73" w14:textId="5CC1BC5C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557B42A7" w14:textId="1F18E2FD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</w:tr>
      <w:tr w:rsidR="00A70814" w14:paraId="411C60B3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382CB406" w14:textId="228942D2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26032991" w14:textId="59575274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25E72EB" w14:textId="6AE8E3A8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6B9A01" w14:textId="2188D21A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000323" w14:textId="633E6AC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2956" w14:textId="5B078BF4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8F96FD" w14:textId="192287D5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8A06472" w14:textId="39883EB7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</w:tr>
      <w:tr w:rsidR="00A70814" w14:paraId="36FC9C97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23B5B7FC" w14:textId="3A923C51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0D600F53" w14:textId="16681A0F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9388F49" w14:textId="6CFF9193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9DDBCD5" w14:textId="273AB9BA" w:rsidR="00A70814" w:rsidRPr="00EC2BE9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A224FF" w14:textId="184B3E5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240E0" w14:textId="07CD499A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2F9CFA" w14:textId="51C3E57F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0A60739" w14:textId="13A4611E" w:rsidR="00A70814" w:rsidRPr="00673F41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Nie grzeje, przecieka. </w:t>
            </w:r>
          </w:p>
        </w:tc>
      </w:tr>
      <w:tr w:rsidR="00A70814" w14:paraId="396EF43F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51F1D322" w14:textId="6F04EB07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453DB1FE" w14:textId="020B17AB" w:rsidR="00A70814" w:rsidRPr="00DC1268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E233AA" w14:textId="0B3F517D" w:rsidR="00A70814" w:rsidRPr="00DC1268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E4EB29" w14:textId="1725F24B" w:rsidR="00A70814" w:rsidRPr="00DC1268" w:rsidRDefault="00A7081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1E34AD" w14:textId="11814C53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78DD7" w14:textId="60E0A82B" w:rsidR="00A70814" w:rsidRPr="00673F41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0695C67" w14:textId="151C608B" w:rsidR="00A70814" w:rsidRDefault="00A7081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50AB974" w14:textId="15CAE3B8" w:rsidR="00A70814" w:rsidRDefault="00A70814" w:rsidP="00203C6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Telefon  niesprawny, nie działają przyciski.</w:t>
            </w:r>
          </w:p>
        </w:tc>
      </w:tr>
      <w:tr w:rsidR="00A70814" w14:paraId="6F867369" w14:textId="77777777" w:rsidTr="00A70814">
        <w:trPr>
          <w:trHeight w:val="765"/>
          <w:jc w:val="center"/>
        </w:trPr>
        <w:tc>
          <w:tcPr>
            <w:tcW w:w="544" w:type="dxa"/>
            <w:vAlign w:val="center"/>
          </w:tcPr>
          <w:p w14:paraId="06E58775" w14:textId="0EC0644E" w:rsidR="00A7081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_Hlk1908632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39" w:type="dxa"/>
            <w:gridSpan w:val="4"/>
            <w:shd w:val="clear" w:color="auto" w:fill="auto"/>
            <w:vAlign w:val="center"/>
          </w:tcPr>
          <w:p w14:paraId="2E8A4269" w14:textId="1BC7389F" w:rsidR="00A7081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92284BF" w14:textId="5A43AD67" w:rsidR="00A70814" w:rsidRPr="001A5B5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4B5B9F" w14:textId="511D80A4" w:rsidR="00A70814" w:rsidRPr="001A5B5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069A22" w14:textId="35588532" w:rsidR="00A7081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3ED1C" w14:textId="723B9D25" w:rsidR="00A7081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BC0E15" w14:textId="6F21B6D8" w:rsidR="00A70814" w:rsidRDefault="00A7081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1751D56" w14:textId="7AA891B3" w:rsidR="00A70814" w:rsidRDefault="00A70814" w:rsidP="007E69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, pęknięta grzałka, brak wtyczki na zakończeniu kabli.</w:t>
            </w:r>
          </w:p>
        </w:tc>
      </w:tr>
      <w:bookmarkEnd w:id="2"/>
      <w:tr w:rsidR="00A70814" w:rsidRPr="00B957FA" w14:paraId="4AC768D2" w14:textId="77777777" w:rsidTr="00A70814">
        <w:trPr>
          <w:trHeight w:val="1470"/>
          <w:jc w:val="center"/>
        </w:trPr>
        <w:tc>
          <w:tcPr>
            <w:tcW w:w="562" w:type="dxa"/>
            <w:gridSpan w:val="3"/>
            <w:vAlign w:val="center"/>
          </w:tcPr>
          <w:p w14:paraId="26EF127E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5326E" w14:textId="115B5F7D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288C8AD1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B63A22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E10BC3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CF069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8EFCB4E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2573D0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37CD69F9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</w:tr>
      <w:tr w:rsidR="00A70814" w:rsidRPr="00B957FA" w14:paraId="7DCB7589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5F0D249E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2A38F" w14:textId="166CA789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1589567B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0C762A2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1FB24D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7F875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D37B18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726125A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A70814" w:rsidRPr="00B957FA" w14:paraId="0BA3AB5B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0168FC63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71FEE" w14:textId="5433A624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2D80CF9F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A9C3CB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28C90758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32B8CCA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08B5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EBF41A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C005619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A70814" w:rsidRPr="00B957FA" w14:paraId="43C74D3D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20F17C21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3CF0F" w14:textId="3CB5B55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D9B60D2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d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0CDE2133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AC4AE3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CA7F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82306C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A886140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A70814" w:rsidRPr="00B957FA" w14:paraId="7CA80AC0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74DB6C7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DDDC4" w14:textId="0DC5105B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7A916079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62EEB9B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411177A5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627C2B7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65D526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EF782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5A14DC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CDF2592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</w:tr>
      <w:tr w:rsidR="00A70814" w:rsidRPr="00B957FA" w14:paraId="01269024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55B173F1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9B8B3" w14:textId="6C4E0785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6EF5DD4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EF6DB3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504424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5D530A4B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CAC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375B425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258CBB59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22FBF8E3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</w:tr>
      <w:tr w:rsidR="00A70814" w:rsidRPr="00B957FA" w14:paraId="49387602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3F74736B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CAE81" w14:textId="06FDD64F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73F7FFA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1D7010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60F247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46D1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187C2C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F6058F5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3E4198F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75959C55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</w:tr>
      <w:tr w:rsidR="00A70814" w:rsidRPr="00B957FA" w14:paraId="6393DD99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1614064B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Blue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21D60" w14:textId="2EE52596" w:rsidR="00A70814" w:rsidRPr="0023325B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186DB336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F95B990" w14:textId="733189B6" w:rsidR="00A70814" w:rsidRPr="0023325B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FCAE17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AF8DF6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D589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3DA0F8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DE3CC73" w14:textId="6BE60A99" w:rsidR="00A70814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</w:tc>
      </w:tr>
      <w:tr w:rsidR="00A70814" w:rsidRPr="00B957FA" w14:paraId="1422B0F0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2C909562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FA113" w14:textId="4D37EFD8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6F9332E3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141843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F3AE77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8C2E7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D9F02F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FE013DD" w14:textId="77777777" w:rsidR="00A70814" w:rsidRPr="007C41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1266E87E" w14:textId="77777777" w:rsidR="00A70814" w:rsidRPr="007C4114" w:rsidRDefault="00A7081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10F1F022" w14:textId="77777777" w:rsidR="00A70814" w:rsidRPr="0023325B" w:rsidRDefault="00A7081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</w:tr>
      <w:tr w:rsidR="00A70814" w:rsidRPr="00B957FA" w14:paraId="146CC300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11EAA5AE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2CA6B" w14:textId="713604B6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247C4C48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F871EB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B2A4BC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667A3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A2998E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60E99F0C" w14:textId="77777777" w:rsidR="00A70814" w:rsidRPr="0023325B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D876D9E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</w:tr>
      <w:tr w:rsidR="00A70814" w:rsidRPr="00B957FA" w14:paraId="6C6CAACA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2B8188FB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0BE95" w14:textId="2EE6E24D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374C12DA" w14:textId="77777777" w:rsidR="00A70814" w:rsidRPr="002C24A3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7BFBE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7C9EEC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985E6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C28AF1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D5916D8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</w:tr>
      <w:tr w:rsidR="00A70814" w:rsidRPr="00B957FA" w14:paraId="55816996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1FE103C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A3DC3" w14:textId="5C31E075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1F00273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3ED9730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CDF257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6CEA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C25E05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59DA3C8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</w:tr>
      <w:tr w:rsidR="00A70814" w:rsidRPr="00B957FA" w14:paraId="39EF41B8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60BC8A6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6E611" w14:textId="5162EBA9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5584E0AF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ch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65AC707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64603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C4B5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7414C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144D5ED9" w14:textId="77777777" w:rsidR="00A70814" w:rsidRDefault="00A7081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</w:p>
          <w:p w14:paraId="773C74C9" w14:textId="77777777" w:rsidR="00A70814" w:rsidRDefault="00A7081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 nie przechodzi kalibracji, brak możliwości zakupu elektrod.</w:t>
            </w:r>
          </w:p>
          <w:p w14:paraId="65592792" w14:textId="77777777" w:rsidR="00A70814" w:rsidRDefault="00A7081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duktometr uszkodzona elektroda niewymienna, nie przechodzi kalibracji.</w:t>
            </w:r>
          </w:p>
          <w:p w14:paraId="209987B7" w14:textId="77777777" w:rsidR="00A70814" w:rsidRDefault="00A7081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ktrofotometr uszkodzona droga optyczna, nie przechodzi sprawdzenia na wzorcach widmowych.</w:t>
            </w:r>
          </w:p>
          <w:p w14:paraId="3CF84CA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zęt nie spełnia wymagań jakościowych.</w:t>
            </w:r>
          </w:p>
        </w:tc>
      </w:tr>
      <w:tr w:rsidR="00A70814" w:rsidRPr="00B957FA" w14:paraId="69FD9A8E" w14:textId="77777777" w:rsidTr="00A70814">
        <w:trPr>
          <w:trHeight w:val="765"/>
          <w:jc w:val="center"/>
        </w:trPr>
        <w:tc>
          <w:tcPr>
            <w:tcW w:w="562" w:type="dxa"/>
            <w:gridSpan w:val="3"/>
            <w:vAlign w:val="center"/>
          </w:tcPr>
          <w:p w14:paraId="4B957090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C17C8" w14:textId="66920E02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4DF93AD5" w14:textId="77777777" w:rsidR="00A70814" w:rsidRPr="001A5B5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zwiekowa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6D52DBC9" w14:textId="77777777" w:rsidR="00A70814" w:rsidRPr="001A5B5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C6A921" w14:textId="77777777" w:rsidR="00A70814" w:rsidRPr="00050F21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1B3F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492BEE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7B2746D0" w14:textId="77777777" w:rsidR="00A70814" w:rsidRDefault="00A7081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</w:tr>
      <w:tr w:rsidR="00A70814" w:rsidRPr="00B957FA" w14:paraId="2910063E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8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884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65C7EE40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919" w14:textId="65FD988D" w:rsidR="00A70814" w:rsidRPr="00B957FA" w:rsidRDefault="00A70814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556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5B9A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6C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528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3CB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AAF4" w14:textId="382D4ADC" w:rsidR="00A70814" w:rsidRPr="00B957FA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</w:tc>
      </w:tr>
      <w:tr w:rsidR="00A70814" w:rsidRPr="00B957FA" w14:paraId="3E27E6D0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6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0B6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47414E4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AF4" w14:textId="5D98E1D8" w:rsidR="00A70814" w:rsidRPr="00B957FA" w:rsidRDefault="00A70814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581" w14:textId="77777777" w:rsidR="00A70814" w:rsidRPr="00B957FA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13C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FC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F9D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990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F6C1" w14:textId="4503A713" w:rsidR="00A70814" w:rsidRPr="00B957FA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2001, niesprawny, Wyłączony z użytku 2014. Awaria z przyczyn zewnętrznych – brak napięcia. Próby naprawy z 2014 roku nie przyniosły skutku. </w:t>
            </w:r>
          </w:p>
        </w:tc>
      </w:tr>
      <w:tr w:rsidR="00A70814" w:rsidRPr="00B957FA" w14:paraId="0EECA9A0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AD0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4C6EDD8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29BF" w14:textId="56ED8E58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9A8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Chromatograf gazowy </w:t>
            </w:r>
            <w:proofErr w:type="spellStart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Varian</w:t>
            </w:r>
            <w:proofErr w:type="spellEnd"/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0A1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566/2019</w:t>
            </w:r>
          </w:p>
          <w:p w14:paraId="57C0465D" w14:textId="5A030E3B" w:rsidR="00A70814" w:rsidRPr="00F00B45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8-80-801-0830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769" w14:textId="64BDA22A" w:rsidR="00A70814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8.104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927D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9DB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C3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y w 2004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F9C864C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00B4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zestarzała technologia. Zmieniona metoda. Nie spełnia wymagań jakościowy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h.</w:t>
            </w:r>
          </w:p>
        </w:tc>
      </w:tr>
      <w:tr w:rsidR="00A70814" w:rsidRPr="00B957FA" w14:paraId="48C502E9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7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8C8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955" w14:textId="6FF0BCC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96D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pionowy z wyposażeniem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4B4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216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5985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204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0BC6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736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0,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02A5" w14:textId="77777777" w:rsidR="00A70814" w:rsidRPr="007C41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klaw eksploatowany przez kilkanaście lat. </w:t>
            </w:r>
          </w:p>
          <w:p w14:paraId="37D65E57" w14:textId="77777777" w:rsidR="00A70814" w:rsidRPr="007C4114" w:rsidRDefault="00A7081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35EE06BF" w14:textId="77777777" w:rsidR="00A70814" w:rsidRPr="007C4114" w:rsidRDefault="00A7081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  <w:p w14:paraId="0785B0BF" w14:textId="77777777" w:rsidR="00A70814" w:rsidRPr="00F00B45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A70814" w:rsidRPr="00B957FA" w14:paraId="390BEFD3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45A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65B" w14:textId="00403B0F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37D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analizatora rtęci AM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F40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6F9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770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A61" w14:textId="77777777" w:rsidR="00A70814" w:rsidRPr="00CB0657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B27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yłączony z użytku, ponieważ nie spełnia aktualnych wymagań. </w:t>
            </w:r>
          </w:p>
        </w:tc>
      </w:tr>
      <w:tr w:rsidR="00A70814" w:rsidRPr="00B957FA" w14:paraId="249E686E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905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6B6" w14:textId="4B1FEBEB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26A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2718CE5F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F62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0B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286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627" w14:textId="77777777" w:rsidR="00A70814" w:rsidRPr="00697B00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97B00">
              <w:t>700,00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593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Urządzenie nie uruchamia się, jest niesprawne i nie spełnia już wymagań jakościowych. </w:t>
            </w:r>
          </w:p>
        </w:tc>
      </w:tr>
      <w:tr w:rsidR="00A70814" w:rsidRPr="00B957FA" w14:paraId="2BBB2147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7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283" w14:textId="7DB9CF24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34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do oznaczania azotu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527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D64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F1A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DA5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E42C" w14:textId="690CF7BF" w:rsidR="00A70814" w:rsidRDefault="00A70814" w:rsidP="00A70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zenie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.</w:t>
            </w:r>
          </w:p>
        </w:tc>
      </w:tr>
      <w:tr w:rsidR="00A70814" w:rsidRPr="00B957FA" w14:paraId="1A76313A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89D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53E" w14:textId="024CAA64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5B6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szechpogodowy</w:t>
            </w:r>
            <w:proofErr w:type="spellEnd"/>
          </w:p>
          <w:p w14:paraId="2105F4B6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96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0/00016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D75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.5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BF1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8F9B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160,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C19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niesprawny, wyeksploatowany</w:t>
            </w: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70814" w:rsidRPr="00B957FA" w14:paraId="415AEE34" w14:textId="77777777" w:rsidTr="00A7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3A" w14:textId="77777777" w:rsidR="00A70814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3" w:name="_Hlk1907615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7C7" w14:textId="4EBF53CF" w:rsidR="00A70814" w:rsidRPr="00C84D37" w:rsidRDefault="00A70814" w:rsidP="00C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1B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 xml:space="preserve">Analizator przepływowy </w:t>
            </w:r>
            <w:proofErr w:type="spellStart"/>
            <w:r>
              <w:t>Future</w:t>
            </w:r>
            <w:proofErr w:type="spellEnd"/>
            <w:r>
              <w:t xml:space="preserve"> Du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E55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ST/801/04083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871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0BE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CC2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D01C" w14:textId="77777777" w:rsidR="00A70814" w:rsidRPr="00997C79" w:rsidRDefault="00A7081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szkodzony silnik pompy perystaltycznej, brak wsparcia producenta i możliwości naprawy. </w:t>
            </w:r>
          </w:p>
        </w:tc>
      </w:tr>
      <w:bookmarkEnd w:id="3"/>
    </w:tbl>
    <w:p w14:paraId="3BC1DDCF" w14:textId="77777777" w:rsidR="00D92EAE" w:rsidRDefault="00D92EAE"/>
    <w:sectPr w:rsidR="00D92EAE" w:rsidSect="00C84D37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4F064E57" w:rsidR="00A21E24" w:rsidRDefault="00A21E24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4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D1DA9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70814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93DE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84D37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2</cp:revision>
  <cp:lastPrinted>2025-03-07T08:44:00Z</cp:lastPrinted>
  <dcterms:created xsi:type="dcterms:W3CDTF">2026-04-20T09:17:00Z</dcterms:created>
  <dcterms:modified xsi:type="dcterms:W3CDTF">2026-04-20T09:17:00Z</dcterms:modified>
</cp:coreProperties>
</file>